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EB" w:rsidRPr="00880BCB" w:rsidRDefault="005A5A0E" w:rsidP="005A5A0E">
      <w:pPr>
        <w:pStyle w:val="Zkladntext"/>
        <w:ind w:left="851" w:right="850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 xml:space="preserve"> </w:t>
      </w:r>
      <w:r w:rsidR="000330EB" w:rsidRPr="00880BCB">
        <w:rPr>
          <w:rFonts w:asciiTheme="minorHAnsi" w:hAnsiTheme="minorHAnsi" w:cstheme="minorHAnsi"/>
          <w:sz w:val="40"/>
        </w:rPr>
        <w:t>Usnesení Zas</w:t>
      </w:r>
      <w:r w:rsidR="00283E3D">
        <w:rPr>
          <w:rFonts w:asciiTheme="minorHAnsi" w:hAnsiTheme="minorHAnsi" w:cstheme="minorHAnsi"/>
          <w:sz w:val="40"/>
        </w:rPr>
        <w:t>t</w:t>
      </w:r>
      <w:r w:rsidR="000C492B">
        <w:rPr>
          <w:rFonts w:asciiTheme="minorHAnsi" w:hAnsiTheme="minorHAnsi" w:cstheme="minorHAnsi"/>
          <w:sz w:val="40"/>
        </w:rPr>
        <w:t>upitelstva obce Vortová číslo 10</w:t>
      </w:r>
      <w:r w:rsidR="003C7B29">
        <w:rPr>
          <w:rFonts w:asciiTheme="minorHAnsi" w:hAnsiTheme="minorHAnsi" w:cstheme="minorHAnsi"/>
          <w:sz w:val="40"/>
        </w:rPr>
        <w:t>-</w:t>
      </w:r>
      <w:r w:rsidR="001248EB">
        <w:rPr>
          <w:rFonts w:asciiTheme="minorHAnsi" w:hAnsiTheme="minorHAnsi" w:cstheme="minorHAnsi"/>
          <w:sz w:val="40"/>
        </w:rPr>
        <w:t>2023</w:t>
      </w:r>
    </w:p>
    <w:p w:rsidR="000330EB" w:rsidRPr="00880BCB" w:rsidRDefault="000330EB" w:rsidP="006676A0">
      <w:pPr>
        <w:pStyle w:val="Zkladntext"/>
        <w:ind w:left="851" w:right="850"/>
        <w:jc w:val="center"/>
        <w:rPr>
          <w:rFonts w:asciiTheme="minorHAnsi" w:hAnsiTheme="minorHAnsi" w:cstheme="minorHAnsi"/>
          <w:sz w:val="32"/>
        </w:rPr>
      </w:pPr>
      <w:r w:rsidRPr="00880BCB">
        <w:rPr>
          <w:rFonts w:asciiTheme="minorHAnsi" w:hAnsiTheme="minorHAnsi" w:cstheme="minorHAnsi"/>
          <w:sz w:val="32"/>
        </w:rPr>
        <w:t>ze zasedání, které se konalo dne</w:t>
      </w:r>
    </w:p>
    <w:p w:rsidR="000330EB" w:rsidRPr="00880BCB" w:rsidRDefault="000C492B" w:rsidP="006676A0">
      <w:pPr>
        <w:pStyle w:val="Zkladntext"/>
        <w:ind w:left="851" w:right="850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5. 10</w:t>
      </w:r>
      <w:r w:rsidR="0051202E">
        <w:rPr>
          <w:rFonts w:asciiTheme="minorHAnsi" w:hAnsiTheme="minorHAnsi" w:cstheme="minorHAnsi"/>
          <w:sz w:val="32"/>
        </w:rPr>
        <w:t xml:space="preserve">. </w:t>
      </w:r>
      <w:r w:rsidR="001248EB">
        <w:rPr>
          <w:rFonts w:asciiTheme="minorHAnsi" w:hAnsiTheme="minorHAnsi" w:cstheme="minorHAnsi"/>
          <w:sz w:val="32"/>
        </w:rPr>
        <w:t>2023</w:t>
      </w:r>
      <w:r w:rsidR="000330EB" w:rsidRPr="00880BCB">
        <w:rPr>
          <w:rFonts w:asciiTheme="minorHAnsi" w:hAnsiTheme="minorHAnsi" w:cstheme="minorHAnsi"/>
          <w:sz w:val="32"/>
        </w:rPr>
        <w:t xml:space="preserve"> od 1</w:t>
      </w:r>
      <w:r w:rsidR="00AB5B13">
        <w:rPr>
          <w:rFonts w:asciiTheme="minorHAnsi" w:hAnsiTheme="minorHAnsi" w:cstheme="minorHAnsi"/>
          <w:sz w:val="32"/>
        </w:rPr>
        <w:t>8</w:t>
      </w:r>
      <w:r w:rsidR="000330EB" w:rsidRPr="00880BCB">
        <w:rPr>
          <w:rFonts w:asciiTheme="minorHAnsi" w:hAnsiTheme="minorHAnsi" w:cstheme="minorHAnsi"/>
          <w:sz w:val="32"/>
        </w:rPr>
        <w:t xml:space="preserve">.00 do </w:t>
      </w:r>
      <w:r w:rsidR="00AB5B13">
        <w:rPr>
          <w:rFonts w:asciiTheme="minorHAnsi" w:hAnsiTheme="minorHAnsi" w:cstheme="minorHAnsi"/>
          <w:sz w:val="32"/>
        </w:rPr>
        <w:t>20</w:t>
      </w:r>
      <w:r w:rsidR="000330EB" w:rsidRPr="00880BCB">
        <w:rPr>
          <w:rFonts w:asciiTheme="minorHAnsi" w:hAnsiTheme="minorHAnsi" w:cstheme="minorHAnsi"/>
          <w:sz w:val="32"/>
        </w:rPr>
        <w:t>.00 hod. v kanceláři OÚ</w:t>
      </w:r>
    </w:p>
    <w:p w:rsidR="000330EB" w:rsidRPr="00880BCB" w:rsidRDefault="000330EB" w:rsidP="006676A0">
      <w:pPr>
        <w:pStyle w:val="Zkladntext"/>
        <w:ind w:left="851" w:right="85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AB7703" w:rsidRDefault="005841C8" w:rsidP="00360C89">
      <w:pPr>
        <w:pStyle w:val="Zkladntext"/>
        <w:ind w:left="851" w:right="850"/>
        <w:rPr>
          <w:rFonts w:asciiTheme="minorHAnsi" w:hAnsiTheme="minorHAnsi" w:cstheme="minorHAnsi"/>
          <w:b w:val="0"/>
          <w:bCs w:val="0"/>
          <w:sz w:val="28"/>
          <w:szCs w:val="22"/>
        </w:rPr>
      </w:pPr>
      <w:r>
        <w:rPr>
          <w:rFonts w:asciiTheme="minorHAnsi" w:hAnsiTheme="minorHAnsi" w:cstheme="minorHAnsi"/>
          <w:b w:val="0"/>
          <w:bCs w:val="0"/>
          <w:sz w:val="28"/>
          <w:szCs w:val="22"/>
        </w:rPr>
        <w:t xml:space="preserve">Č. j. </w:t>
      </w:r>
      <w:r w:rsidR="000C492B">
        <w:rPr>
          <w:rFonts w:asciiTheme="minorHAnsi" w:hAnsiTheme="minorHAnsi" w:cstheme="minorHAnsi"/>
          <w:b w:val="0"/>
          <w:bCs w:val="0"/>
          <w:sz w:val="28"/>
          <w:szCs w:val="22"/>
        </w:rPr>
        <w:t>10</w:t>
      </w:r>
      <w:r w:rsidR="001248EB">
        <w:rPr>
          <w:rFonts w:asciiTheme="minorHAnsi" w:hAnsiTheme="minorHAnsi" w:cstheme="minorHAnsi"/>
          <w:b w:val="0"/>
          <w:bCs w:val="0"/>
          <w:sz w:val="28"/>
          <w:szCs w:val="22"/>
        </w:rPr>
        <w:t>/2023</w:t>
      </w:r>
      <w:r w:rsidR="000330EB" w:rsidRPr="00880BCB">
        <w:rPr>
          <w:rFonts w:asciiTheme="minorHAnsi" w:hAnsiTheme="minorHAnsi" w:cstheme="minorHAnsi"/>
          <w:b w:val="0"/>
          <w:bCs w:val="0"/>
          <w:sz w:val="28"/>
          <w:szCs w:val="22"/>
        </w:rPr>
        <w:t xml:space="preserve"> ZO Vortová</w:t>
      </w:r>
      <w:r w:rsidR="002C7C7C">
        <w:rPr>
          <w:rFonts w:asciiTheme="minorHAnsi" w:hAnsiTheme="minorHAnsi" w:cstheme="minorHAnsi"/>
          <w:b w:val="0"/>
          <w:bCs w:val="0"/>
          <w:sz w:val="28"/>
          <w:szCs w:val="22"/>
        </w:rPr>
        <w:t xml:space="preserve"> </w:t>
      </w:r>
      <w:r w:rsidR="000330EB" w:rsidRPr="00880BCB">
        <w:rPr>
          <w:rFonts w:asciiTheme="minorHAnsi" w:hAnsiTheme="minorHAnsi" w:cstheme="minorHAnsi"/>
          <w:b w:val="0"/>
          <w:bCs w:val="0"/>
          <w:sz w:val="28"/>
          <w:szCs w:val="22"/>
        </w:rPr>
        <w:t>-</w:t>
      </w:r>
      <w:r w:rsidR="002C7C7C">
        <w:rPr>
          <w:rFonts w:asciiTheme="minorHAnsi" w:hAnsiTheme="minorHAnsi" w:cstheme="minorHAnsi"/>
          <w:b w:val="0"/>
          <w:bCs w:val="0"/>
          <w:sz w:val="28"/>
          <w:szCs w:val="22"/>
        </w:rPr>
        <w:t xml:space="preserve"> </w:t>
      </w:r>
      <w:r w:rsidR="000330EB" w:rsidRPr="00880BCB">
        <w:rPr>
          <w:rFonts w:asciiTheme="minorHAnsi" w:hAnsiTheme="minorHAnsi" w:cstheme="minorHAnsi"/>
          <w:b w:val="0"/>
          <w:bCs w:val="0"/>
          <w:sz w:val="28"/>
          <w:szCs w:val="22"/>
        </w:rPr>
        <w:t>usnesení</w:t>
      </w:r>
    </w:p>
    <w:p w:rsidR="00AB7703" w:rsidRPr="00AB7703" w:rsidRDefault="00AB7703" w:rsidP="00AB7703">
      <w:pPr>
        <w:pStyle w:val="Zkladntext"/>
        <w:ind w:left="851" w:right="850"/>
        <w:rPr>
          <w:rFonts w:asciiTheme="minorHAnsi" w:hAnsiTheme="minorHAnsi" w:cstheme="minorHAnsi"/>
          <w:sz w:val="32"/>
        </w:rPr>
      </w:pPr>
    </w:p>
    <w:p w:rsidR="00AB7703" w:rsidRPr="00F73078" w:rsidRDefault="004D0FF8" w:rsidP="009101E4">
      <w:pPr>
        <w:ind w:left="851" w:right="85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F73078">
        <w:rPr>
          <w:rFonts w:cstheme="minorHAnsi"/>
          <w:b/>
          <w:bCs/>
          <w:sz w:val="28"/>
          <w:szCs w:val="28"/>
          <w:u w:val="single"/>
        </w:rPr>
        <w:t>ZO Vortová schvaluje:</w:t>
      </w:r>
    </w:p>
    <w:p w:rsidR="000C492B" w:rsidRPr="005840E4" w:rsidRDefault="000C492B" w:rsidP="009101E4">
      <w:pPr>
        <w:ind w:left="851" w:right="850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2C7C7C" w:rsidRPr="005840E4" w:rsidRDefault="002C7C7C" w:rsidP="006F2E57">
      <w:pPr>
        <w:pStyle w:val="Odstavecseseznamem"/>
        <w:numPr>
          <w:ilvl w:val="0"/>
          <w:numId w:val="45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5840E4">
        <w:rPr>
          <w:rFonts w:asciiTheme="minorHAnsi" w:hAnsiTheme="minorHAnsi" w:cstheme="minorHAnsi"/>
          <w:sz w:val="24"/>
          <w:szCs w:val="24"/>
        </w:rPr>
        <w:t xml:space="preserve">Rozpočtové opatření  č. 6 týkající se  obnovy rozhlasu -  II. etapa. </w:t>
      </w:r>
    </w:p>
    <w:p w:rsidR="006F2E57" w:rsidRPr="005840E4" w:rsidRDefault="00F73078" w:rsidP="006F2E57">
      <w:pPr>
        <w:pStyle w:val="Odstavecseseznamem"/>
        <w:numPr>
          <w:ilvl w:val="0"/>
          <w:numId w:val="45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5840E4">
        <w:rPr>
          <w:rFonts w:asciiTheme="minorHAnsi" w:hAnsiTheme="minorHAnsi" w:cstheme="minorHAnsi"/>
          <w:sz w:val="24"/>
          <w:szCs w:val="24"/>
        </w:rPr>
        <w:t>Smlouvu</w:t>
      </w:r>
      <w:r w:rsidR="006F2E57" w:rsidRPr="005840E4">
        <w:rPr>
          <w:rFonts w:asciiTheme="minorHAnsi" w:hAnsiTheme="minorHAnsi" w:cstheme="minorHAnsi"/>
          <w:sz w:val="24"/>
          <w:szCs w:val="24"/>
        </w:rPr>
        <w:t xml:space="preserve"> o poskytnutí finanční podpory na hospodaření v lesích z rozpočtu Pardubického kraje – A. Těžba kůrovcových stromů</w:t>
      </w:r>
    </w:p>
    <w:p w:rsidR="00D7095E" w:rsidRPr="005840E4" w:rsidRDefault="006F2E57" w:rsidP="00D7095E">
      <w:pPr>
        <w:pStyle w:val="Odstavecseseznamem"/>
        <w:numPr>
          <w:ilvl w:val="0"/>
          <w:numId w:val="45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5840E4">
        <w:rPr>
          <w:rFonts w:asciiTheme="minorHAnsi" w:hAnsiTheme="minorHAnsi" w:cstheme="minorHAnsi"/>
          <w:sz w:val="24"/>
          <w:szCs w:val="24"/>
        </w:rPr>
        <w:t xml:space="preserve">Žádost o zhotovení elektrické přípojky k zajištění elektrického proudu k hospodářským účelům od pana Tomáše </w:t>
      </w:r>
      <w:proofErr w:type="spellStart"/>
      <w:r w:rsidRPr="005840E4">
        <w:rPr>
          <w:rFonts w:asciiTheme="minorHAnsi" w:hAnsiTheme="minorHAnsi" w:cstheme="minorHAnsi"/>
          <w:sz w:val="24"/>
          <w:szCs w:val="24"/>
        </w:rPr>
        <w:t>Hamáka</w:t>
      </w:r>
      <w:proofErr w:type="spellEnd"/>
      <w:r w:rsidRPr="005840E4">
        <w:rPr>
          <w:rFonts w:asciiTheme="minorHAnsi" w:hAnsiTheme="minorHAnsi" w:cstheme="minorHAnsi"/>
          <w:sz w:val="24"/>
          <w:szCs w:val="24"/>
        </w:rPr>
        <w:t>,</w:t>
      </w:r>
      <w:r w:rsidR="00F73078" w:rsidRPr="005840E4">
        <w:rPr>
          <w:rFonts w:asciiTheme="minorHAnsi" w:hAnsiTheme="minorHAnsi" w:cstheme="minorHAnsi"/>
          <w:sz w:val="24"/>
          <w:szCs w:val="24"/>
        </w:rPr>
        <w:t xml:space="preserve"> </w:t>
      </w:r>
      <w:r w:rsidRPr="005840E4">
        <w:rPr>
          <w:rFonts w:asciiTheme="minorHAnsi" w:hAnsiTheme="minorHAnsi" w:cstheme="minorHAnsi"/>
          <w:sz w:val="24"/>
          <w:szCs w:val="24"/>
        </w:rPr>
        <w:t xml:space="preserve"> přes</w:t>
      </w:r>
      <w:r w:rsidR="00F73078" w:rsidRPr="005840E4">
        <w:rPr>
          <w:rFonts w:asciiTheme="minorHAnsi" w:hAnsiTheme="minorHAnsi" w:cstheme="minorHAnsi"/>
          <w:sz w:val="24"/>
          <w:szCs w:val="24"/>
        </w:rPr>
        <w:t xml:space="preserve"> </w:t>
      </w:r>
      <w:r w:rsidRPr="005840E4">
        <w:rPr>
          <w:rFonts w:asciiTheme="minorHAnsi" w:hAnsiTheme="minorHAnsi" w:cstheme="minorHAnsi"/>
          <w:sz w:val="24"/>
          <w:szCs w:val="24"/>
        </w:rPr>
        <w:t xml:space="preserve"> parcelu č. 633 a č. 92/28</w:t>
      </w:r>
      <w:r w:rsidR="00F73078" w:rsidRPr="005840E4">
        <w:rPr>
          <w:rFonts w:asciiTheme="minorHAnsi" w:hAnsiTheme="minorHAnsi" w:cstheme="minorHAnsi"/>
          <w:sz w:val="24"/>
          <w:szCs w:val="24"/>
        </w:rPr>
        <w:t xml:space="preserve"> v k. </w:t>
      </w:r>
      <w:proofErr w:type="spellStart"/>
      <w:r w:rsidR="00F73078" w:rsidRPr="005840E4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="00F73078" w:rsidRPr="005840E4">
        <w:rPr>
          <w:rFonts w:asciiTheme="minorHAnsi" w:hAnsiTheme="minorHAnsi" w:cstheme="minorHAnsi"/>
          <w:sz w:val="24"/>
          <w:szCs w:val="24"/>
        </w:rPr>
        <w:t xml:space="preserve"> Vortová</w:t>
      </w:r>
    </w:p>
    <w:p w:rsidR="006709D9" w:rsidRPr="005840E4" w:rsidRDefault="006709D9" w:rsidP="006709D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4622B6" w:rsidRPr="005840E4" w:rsidRDefault="002C7C7C" w:rsidP="004622B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840E4">
        <w:rPr>
          <w:rFonts w:asciiTheme="minorHAnsi" w:hAnsiTheme="minorHAnsi" w:cstheme="minorHAnsi"/>
          <w:color w:val="000000" w:themeColor="text1"/>
          <w:sz w:val="24"/>
          <w:szCs w:val="24"/>
        </w:rPr>
        <w:t>Zastupitelstvo obce bylo seznámeno s rozpočtovým opatřením č. 6 týkající se obnovy rozhlasu – II. etapa</w:t>
      </w:r>
      <w:r w:rsidR="004622B6" w:rsidRPr="005840E4">
        <w:rPr>
          <w:rFonts w:asciiTheme="minorHAnsi" w:hAnsiTheme="minorHAnsi" w:cstheme="minorHAnsi"/>
          <w:color w:val="000000" w:themeColor="text1"/>
          <w:sz w:val="24"/>
          <w:szCs w:val="24"/>
        </w:rPr>
        <w:t>. ZO toto rozpočtové opatření projednalo a schválilo. (Pro:7, Proti:0, Zdržel se:0)</w:t>
      </w:r>
    </w:p>
    <w:p w:rsidR="00D7095E" w:rsidRPr="005840E4" w:rsidRDefault="002C7C7C" w:rsidP="004622B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840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095E" w:rsidRPr="005840E4">
        <w:rPr>
          <w:rFonts w:asciiTheme="minorHAnsi" w:hAnsiTheme="minorHAnsi" w:cstheme="minorHAnsi"/>
          <w:color w:val="000000" w:themeColor="text1"/>
          <w:sz w:val="24"/>
          <w:szCs w:val="24"/>
        </w:rPr>
        <w:t>Zastupitelstvo obce bylo seznámeno se Smlouvou o poskytnutí finanční podpory na hospodaření v lesích z rozpočtu Pardubického kraje – A. Těžba kůrovcových stromů</w:t>
      </w:r>
      <w:r w:rsidR="004622B6" w:rsidRPr="005840E4">
        <w:rPr>
          <w:rFonts w:asciiTheme="minorHAnsi" w:hAnsiTheme="minorHAnsi" w:cstheme="minorHAnsi"/>
          <w:color w:val="000000" w:themeColor="text1"/>
          <w:sz w:val="24"/>
          <w:szCs w:val="24"/>
        </w:rPr>
        <w:t>, ve výši 45 980 Kč.</w:t>
      </w:r>
      <w:r w:rsidR="00D7095E" w:rsidRPr="005840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ZO  tuto  Smlouvu  projednalo a jednomyslně schválilo.  (Pro: 7, Proti: 0, Zdržel se: 0) </w:t>
      </w:r>
    </w:p>
    <w:p w:rsidR="00D7095E" w:rsidRDefault="00D7095E" w:rsidP="00BC4EF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840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tupitelstvo obce projednalo žádost o zhotovení elektrické přípojky k zajištění elektrického proudu k hospodářským účelům od pana Tomáše </w:t>
      </w:r>
      <w:proofErr w:type="spellStart"/>
      <w:r w:rsidRPr="005840E4">
        <w:rPr>
          <w:rFonts w:asciiTheme="minorHAnsi" w:hAnsiTheme="minorHAnsi" w:cstheme="minorHAnsi"/>
          <w:color w:val="000000" w:themeColor="text1"/>
          <w:sz w:val="24"/>
          <w:szCs w:val="24"/>
        </w:rPr>
        <w:t>Hamáka</w:t>
      </w:r>
      <w:proofErr w:type="spellEnd"/>
      <w:r w:rsidRPr="005840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řes parcelu č. 633 a č. 92/28.  ZO tuto žádost projednalo a schválilo. (Pro: 7, Proti: 0, Zdržel se: 0)</w:t>
      </w:r>
    </w:p>
    <w:p w:rsidR="005840E4" w:rsidRPr="005840E4" w:rsidRDefault="005840E4" w:rsidP="005840E4">
      <w:pPr>
        <w:pStyle w:val="Odstavecseseznamem"/>
        <w:autoSpaceDE w:val="0"/>
        <w:autoSpaceDN w:val="0"/>
        <w:adjustRightInd w:val="0"/>
        <w:spacing w:line="360" w:lineRule="auto"/>
        <w:ind w:left="50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2F6643" w:rsidRPr="004622B6" w:rsidRDefault="002F6643" w:rsidP="00D7095E">
      <w:pPr>
        <w:pStyle w:val="Odstavecseseznamem"/>
        <w:autoSpaceDE w:val="0"/>
        <w:autoSpaceDN w:val="0"/>
        <w:adjustRightInd w:val="0"/>
        <w:spacing w:line="360" w:lineRule="auto"/>
        <w:ind w:left="50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330EB" w:rsidRPr="00360296" w:rsidRDefault="006709D9" w:rsidP="006709D9">
      <w:pPr>
        <w:pStyle w:val="Zkladntext"/>
        <w:ind w:right="850"/>
        <w:rPr>
          <w:rFonts w:asciiTheme="minorHAnsi" w:hAnsiTheme="minorHAnsi" w:cstheme="minorHAnsi"/>
          <w:color w:val="000000" w:themeColor="text1"/>
          <w:sz w:val="24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0"/>
          <w:u w:val="none"/>
        </w:rPr>
        <w:t xml:space="preserve"> </w:t>
      </w:r>
      <w:r w:rsidR="005840E4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0"/>
          <w:u w:val="none"/>
        </w:rPr>
        <w:t xml:space="preserve">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0"/>
          <w:u w:val="none"/>
        </w:rPr>
        <w:t xml:space="preserve">  </w:t>
      </w:r>
      <w:r w:rsidR="00BC46A1" w:rsidRPr="00360296">
        <w:rPr>
          <w:rFonts w:asciiTheme="minorHAnsi" w:hAnsiTheme="minorHAnsi" w:cstheme="minorHAnsi"/>
          <w:color w:val="000000" w:themeColor="text1"/>
          <w:sz w:val="24"/>
          <w:szCs w:val="28"/>
          <w:u w:val="none"/>
        </w:rPr>
        <w:t>Zapsal</w:t>
      </w:r>
      <w:r w:rsidR="001248EB">
        <w:rPr>
          <w:rFonts w:asciiTheme="minorHAnsi" w:hAnsiTheme="minorHAnsi" w:cstheme="minorHAnsi"/>
          <w:color w:val="000000" w:themeColor="text1"/>
          <w:sz w:val="24"/>
          <w:szCs w:val="28"/>
          <w:u w:val="none"/>
        </w:rPr>
        <w:t>a: Ivana Nováková</w:t>
      </w:r>
      <w:r w:rsidR="000330EB" w:rsidRPr="00360296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 xml:space="preserve"> …………………</w:t>
      </w:r>
      <w:r w:rsidR="001248EB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>…..</w:t>
      </w:r>
      <w:r w:rsidR="000330EB" w:rsidRPr="00360296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ab/>
      </w:r>
      <w:r w:rsidR="000330EB" w:rsidRPr="00360296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ab/>
        <w:t xml:space="preserve"> </w:t>
      </w:r>
      <w:r w:rsidR="00E44B94" w:rsidRPr="00360296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 xml:space="preserve">    </w:t>
      </w:r>
      <w:r w:rsidR="00360296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ab/>
      </w:r>
      <w:r w:rsidR="00360296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ab/>
      </w:r>
      <w:r w:rsidR="000330EB" w:rsidRPr="00360296">
        <w:rPr>
          <w:rFonts w:asciiTheme="minorHAnsi" w:hAnsiTheme="minorHAnsi" w:cstheme="minorHAnsi"/>
          <w:color w:val="000000" w:themeColor="text1"/>
          <w:sz w:val="24"/>
          <w:szCs w:val="28"/>
          <w:u w:val="none"/>
        </w:rPr>
        <w:t>Dne:</w:t>
      </w:r>
      <w:r w:rsidR="00FD6667">
        <w:rPr>
          <w:rFonts w:asciiTheme="minorHAnsi" w:hAnsiTheme="minorHAnsi" w:cstheme="minorHAnsi"/>
          <w:color w:val="000000" w:themeColor="text1"/>
          <w:sz w:val="24"/>
          <w:szCs w:val="28"/>
          <w:u w:val="none"/>
        </w:rPr>
        <w:t xml:space="preserve"> </w:t>
      </w:r>
      <w:r w:rsidR="000330EB" w:rsidRPr="00360296">
        <w:rPr>
          <w:rFonts w:asciiTheme="minorHAnsi" w:hAnsiTheme="minorHAnsi" w:cstheme="minorHAnsi"/>
          <w:color w:val="000000" w:themeColor="text1"/>
          <w:sz w:val="24"/>
          <w:szCs w:val="28"/>
          <w:u w:val="none"/>
        </w:rPr>
        <w:t xml:space="preserve"> </w:t>
      </w:r>
      <w:r w:rsidR="00B94EEA">
        <w:rPr>
          <w:rFonts w:asciiTheme="minorHAnsi" w:hAnsiTheme="minorHAnsi" w:cstheme="minorHAnsi"/>
          <w:color w:val="000000" w:themeColor="text1"/>
          <w:sz w:val="24"/>
          <w:szCs w:val="28"/>
          <w:u w:val="none"/>
        </w:rPr>
        <w:t>5. 10</w:t>
      </w:r>
      <w:r w:rsidR="00E808D9">
        <w:rPr>
          <w:rFonts w:asciiTheme="minorHAnsi" w:hAnsiTheme="minorHAnsi" w:cstheme="minorHAnsi"/>
          <w:color w:val="000000" w:themeColor="text1"/>
          <w:sz w:val="24"/>
          <w:szCs w:val="28"/>
          <w:u w:val="none"/>
        </w:rPr>
        <w:t>.</w:t>
      </w:r>
      <w:r w:rsidR="001248EB">
        <w:rPr>
          <w:rFonts w:asciiTheme="minorHAnsi" w:hAnsiTheme="minorHAnsi" w:cstheme="minorHAnsi"/>
          <w:color w:val="000000" w:themeColor="text1"/>
          <w:sz w:val="24"/>
          <w:szCs w:val="28"/>
          <w:u w:val="none"/>
        </w:rPr>
        <w:t xml:space="preserve"> 2023</w:t>
      </w:r>
    </w:p>
    <w:p w:rsidR="000330EB" w:rsidRPr="00360296" w:rsidRDefault="000330EB" w:rsidP="006676A0">
      <w:pPr>
        <w:pStyle w:val="Zkladntext"/>
        <w:ind w:left="851" w:right="850"/>
        <w:rPr>
          <w:rFonts w:asciiTheme="minorHAnsi" w:hAnsiTheme="minorHAnsi" w:cstheme="minorHAnsi"/>
          <w:sz w:val="24"/>
          <w:szCs w:val="28"/>
        </w:rPr>
        <w:sectPr w:rsidR="000330EB" w:rsidRPr="00360296" w:rsidSect="005840E4">
          <w:pgSz w:w="12240" w:h="15840" w:code="1"/>
          <w:pgMar w:top="720" w:right="900" w:bottom="720" w:left="720" w:header="709" w:footer="709" w:gutter="0"/>
          <w:cols w:space="708"/>
          <w:docGrid w:linePitch="272"/>
        </w:sectPr>
      </w:pPr>
    </w:p>
    <w:p w:rsidR="000330EB" w:rsidRPr="00360296" w:rsidRDefault="000330EB" w:rsidP="006676A0">
      <w:pPr>
        <w:pStyle w:val="Zkladntext"/>
        <w:ind w:left="851" w:right="850"/>
        <w:rPr>
          <w:rFonts w:asciiTheme="minorHAnsi" w:hAnsiTheme="minorHAnsi" w:cstheme="minorHAnsi"/>
          <w:sz w:val="24"/>
          <w:szCs w:val="28"/>
          <w:u w:val="none"/>
        </w:rPr>
        <w:sectPr w:rsidR="000330EB" w:rsidRPr="00360296" w:rsidSect="005E75F5">
          <w:headerReference w:type="default" r:id="rId8"/>
          <w:type w:val="continuous"/>
          <w:pgSz w:w="12240" w:h="15840" w:code="1"/>
          <w:pgMar w:top="720" w:right="720" w:bottom="3403" w:left="720" w:header="709" w:footer="709" w:gutter="0"/>
          <w:cols w:num="2" w:space="708"/>
          <w:docGrid w:linePitch="272"/>
        </w:sectPr>
      </w:pPr>
    </w:p>
    <w:p w:rsidR="000330EB" w:rsidRPr="00360296" w:rsidRDefault="00B94EEA" w:rsidP="006676A0">
      <w:pPr>
        <w:pStyle w:val="Zkladntext"/>
        <w:ind w:right="850" w:firstLine="567"/>
        <w:rPr>
          <w:rFonts w:asciiTheme="minorHAnsi" w:hAnsiTheme="minorHAnsi" w:cstheme="minorHAnsi"/>
          <w:sz w:val="24"/>
          <w:szCs w:val="28"/>
          <w:u w:val="none"/>
        </w:rPr>
        <w:sectPr w:rsidR="000330EB" w:rsidRPr="00360296" w:rsidSect="000330EB">
          <w:type w:val="continuous"/>
          <w:pgSz w:w="12240" w:h="15840" w:code="1"/>
          <w:pgMar w:top="720" w:right="720" w:bottom="3403" w:left="720" w:header="709" w:footer="709" w:gutter="0"/>
          <w:cols w:space="708"/>
          <w:docGrid w:linePitch="272"/>
        </w:sectPr>
      </w:pPr>
      <w:r>
        <w:rPr>
          <w:rFonts w:asciiTheme="minorHAnsi" w:hAnsiTheme="minorHAnsi" w:cstheme="minorHAnsi"/>
          <w:sz w:val="24"/>
          <w:szCs w:val="28"/>
          <w:u w:val="none"/>
        </w:rPr>
        <w:t>Vyvěšeno dne: 12. 10</w:t>
      </w:r>
      <w:r w:rsidR="00424F53">
        <w:rPr>
          <w:rFonts w:asciiTheme="minorHAnsi" w:hAnsiTheme="minorHAnsi" w:cstheme="minorHAnsi"/>
          <w:sz w:val="24"/>
          <w:szCs w:val="28"/>
          <w:u w:val="none"/>
        </w:rPr>
        <w:t>.</w:t>
      </w:r>
      <w:r w:rsidR="00657A1A" w:rsidRPr="00360296">
        <w:rPr>
          <w:rFonts w:asciiTheme="minorHAnsi" w:hAnsiTheme="minorHAnsi" w:cstheme="minorHAnsi"/>
          <w:sz w:val="24"/>
          <w:szCs w:val="28"/>
          <w:u w:val="none"/>
        </w:rPr>
        <w:t xml:space="preserve"> 20</w:t>
      </w:r>
      <w:r w:rsidR="001D7B19">
        <w:rPr>
          <w:rFonts w:asciiTheme="minorHAnsi" w:hAnsiTheme="minorHAnsi" w:cstheme="minorHAnsi"/>
          <w:sz w:val="24"/>
          <w:szCs w:val="28"/>
          <w:u w:val="none"/>
        </w:rPr>
        <w:t>23</w:t>
      </w:r>
      <w:r w:rsidR="000330EB" w:rsidRPr="00360296">
        <w:rPr>
          <w:rFonts w:asciiTheme="minorHAnsi" w:hAnsiTheme="minorHAnsi" w:cstheme="minorHAnsi"/>
          <w:sz w:val="24"/>
          <w:szCs w:val="28"/>
          <w:u w:val="none"/>
        </w:rPr>
        <w:tab/>
      </w:r>
      <w:r w:rsidR="000330EB" w:rsidRPr="00360296">
        <w:rPr>
          <w:rFonts w:asciiTheme="minorHAnsi" w:hAnsiTheme="minorHAnsi" w:cstheme="minorHAnsi"/>
          <w:sz w:val="24"/>
          <w:szCs w:val="28"/>
          <w:u w:val="none"/>
        </w:rPr>
        <w:tab/>
      </w:r>
      <w:r w:rsidR="000330EB" w:rsidRPr="00360296">
        <w:rPr>
          <w:rFonts w:asciiTheme="minorHAnsi" w:hAnsiTheme="minorHAnsi" w:cstheme="minorHAnsi"/>
          <w:sz w:val="24"/>
          <w:szCs w:val="28"/>
          <w:u w:val="none"/>
        </w:rPr>
        <w:tab/>
      </w:r>
      <w:r w:rsidR="000879D7" w:rsidRPr="00360296">
        <w:rPr>
          <w:rFonts w:asciiTheme="minorHAnsi" w:hAnsiTheme="minorHAnsi" w:cstheme="minorHAnsi"/>
          <w:sz w:val="24"/>
          <w:szCs w:val="28"/>
          <w:u w:val="none"/>
        </w:rPr>
        <w:tab/>
      </w:r>
      <w:r w:rsidR="000879D7" w:rsidRPr="00360296">
        <w:rPr>
          <w:rFonts w:asciiTheme="minorHAnsi" w:hAnsiTheme="minorHAnsi" w:cstheme="minorHAnsi"/>
          <w:sz w:val="24"/>
          <w:szCs w:val="28"/>
          <w:u w:val="none"/>
        </w:rPr>
        <w:tab/>
      </w:r>
      <w:r w:rsidR="00E44B94" w:rsidRPr="00360296">
        <w:rPr>
          <w:rFonts w:asciiTheme="minorHAnsi" w:hAnsiTheme="minorHAnsi" w:cstheme="minorHAnsi"/>
          <w:sz w:val="24"/>
          <w:szCs w:val="28"/>
          <w:u w:val="none"/>
        </w:rPr>
        <w:tab/>
      </w:r>
      <w:r w:rsidR="00E808D9">
        <w:rPr>
          <w:rFonts w:asciiTheme="minorHAnsi" w:hAnsiTheme="minorHAnsi" w:cstheme="minorHAnsi"/>
          <w:sz w:val="24"/>
          <w:szCs w:val="28"/>
          <w:u w:val="none"/>
        </w:rPr>
        <w:t xml:space="preserve">Sejmuto </w:t>
      </w:r>
      <w:r>
        <w:rPr>
          <w:rFonts w:asciiTheme="minorHAnsi" w:hAnsiTheme="minorHAnsi" w:cstheme="minorHAnsi"/>
          <w:sz w:val="24"/>
          <w:szCs w:val="28"/>
          <w:u w:val="none"/>
        </w:rPr>
        <w:t>dne: 28. 10</w:t>
      </w:r>
      <w:r w:rsidR="00C32F00" w:rsidRPr="00360296">
        <w:rPr>
          <w:rFonts w:asciiTheme="minorHAnsi" w:hAnsiTheme="minorHAnsi" w:cstheme="minorHAnsi"/>
          <w:sz w:val="24"/>
          <w:szCs w:val="28"/>
          <w:u w:val="none"/>
        </w:rPr>
        <w:t>. 202</w:t>
      </w:r>
      <w:r w:rsidR="006676A0">
        <w:rPr>
          <w:rFonts w:asciiTheme="minorHAnsi" w:hAnsiTheme="minorHAnsi" w:cstheme="minorHAnsi"/>
          <w:sz w:val="24"/>
          <w:szCs w:val="28"/>
          <w:u w:val="none"/>
        </w:rPr>
        <w:t>3</w:t>
      </w:r>
    </w:p>
    <w:p w:rsidR="000330EB" w:rsidRPr="00360296" w:rsidRDefault="000330EB" w:rsidP="006676A0">
      <w:pPr>
        <w:pStyle w:val="Zkladntext"/>
        <w:ind w:left="851" w:right="850"/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</w:pPr>
    </w:p>
    <w:p w:rsidR="009A09EA" w:rsidRPr="00360296" w:rsidRDefault="009A09EA" w:rsidP="006676A0">
      <w:pPr>
        <w:pStyle w:val="Zkladntext"/>
        <w:ind w:left="851" w:right="850"/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</w:pPr>
    </w:p>
    <w:p w:rsidR="009A09EA" w:rsidRPr="00360296" w:rsidRDefault="009A09EA" w:rsidP="006676A0">
      <w:pPr>
        <w:pStyle w:val="Zkladntext"/>
        <w:ind w:left="851" w:right="85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8"/>
          <w:u w:val="none"/>
        </w:rPr>
      </w:pPr>
    </w:p>
    <w:p w:rsidR="000330EB" w:rsidRPr="00360296" w:rsidRDefault="000330EB" w:rsidP="006676A0">
      <w:pPr>
        <w:pStyle w:val="Zkladntext"/>
        <w:ind w:right="850" w:firstLine="567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8"/>
          <w:u w:val="none"/>
        </w:rPr>
      </w:pPr>
      <w:r w:rsidRPr="00360296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8"/>
          <w:u w:val="none"/>
        </w:rPr>
        <w:t>Vyvěšeno též elektronicky.</w:t>
      </w:r>
    </w:p>
    <w:p w:rsidR="00EE5217" w:rsidRPr="00360296" w:rsidRDefault="000330EB" w:rsidP="006676A0">
      <w:pPr>
        <w:spacing w:after="0" w:line="240" w:lineRule="auto"/>
        <w:ind w:left="851" w:right="850"/>
        <w:rPr>
          <w:rFonts w:cstheme="minorHAnsi"/>
          <w:color w:val="000000" w:themeColor="text1"/>
          <w:sz w:val="24"/>
          <w:szCs w:val="28"/>
        </w:rPr>
      </w:pPr>
      <w:r w:rsidRPr="00360296">
        <w:rPr>
          <w:rFonts w:cstheme="minorHAnsi"/>
          <w:color w:val="000000" w:themeColor="text1"/>
          <w:sz w:val="24"/>
          <w:szCs w:val="28"/>
        </w:rPr>
        <w:t xml:space="preserve">Počet stran: </w:t>
      </w:r>
      <w:r w:rsidR="001D7B19">
        <w:rPr>
          <w:rFonts w:cstheme="minorHAnsi"/>
          <w:color w:val="000000" w:themeColor="text1"/>
          <w:sz w:val="24"/>
          <w:szCs w:val="28"/>
        </w:rPr>
        <w:t>1</w:t>
      </w:r>
    </w:p>
    <w:p w:rsidR="000330EB" w:rsidRPr="00360296" w:rsidRDefault="000330EB" w:rsidP="006676A0">
      <w:pPr>
        <w:spacing w:after="0" w:line="240" w:lineRule="auto"/>
        <w:ind w:left="851" w:right="850"/>
        <w:rPr>
          <w:rFonts w:cstheme="minorHAnsi"/>
          <w:b/>
          <w:color w:val="000000" w:themeColor="text1"/>
          <w:sz w:val="24"/>
          <w:szCs w:val="28"/>
        </w:rPr>
      </w:pPr>
      <w:r w:rsidRPr="00360296">
        <w:rPr>
          <w:rFonts w:cstheme="minorHAnsi"/>
          <w:b/>
          <w:color w:val="000000" w:themeColor="text1"/>
          <w:sz w:val="24"/>
          <w:szCs w:val="28"/>
        </w:rPr>
        <w:tab/>
      </w:r>
      <w:r w:rsidRPr="00360296">
        <w:rPr>
          <w:rFonts w:cstheme="minorHAnsi"/>
          <w:b/>
          <w:color w:val="000000" w:themeColor="text1"/>
          <w:sz w:val="24"/>
          <w:szCs w:val="28"/>
        </w:rPr>
        <w:tab/>
      </w:r>
      <w:r w:rsidRPr="00360296">
        <w:rPr>
          <w:rFonts w:cstheme="minorHAnsi"/>
          <w:b/>
          <w:color w:val="000000" w:themeColor="text1"/>
          <w:sz w:val="24"/>
          <w:szCs w:val="28"/>
        </w:rPr>
        <w:tab/>
        <w:t xml:space="preserve"> </w:t>
      </w:r>
    </w:p>
    <w:p w:rsidR="000330EB" w:rsidRPr="00360296" w:rsidRDefault="000330EB" w:rsidP="006676A0">
      <w:pPr>
        <w:pStyle w:val="Zkladntext"/>
        <w:ind w:right="850" w:firstLine="708"/>
        <w:rPr>
          <w:rFonts w:asciiTheme="minorHAnsi" w:hAnsiTheme="minorHAnsi" w:cstheme="minorHAnsi"/>
          <w:b w:val="0"/>
          <w:sz w:val="24"/>
          <w:szCs w:val="28"/>
          <w:u w:val="none"/>
        </w:rPr>
      </w:pPr>
      <w:r w:rsidRPr="00360296">
        <w:rPr>
          <w:rFonts w:asciiTheme="minorHAnsi" w:hAnsiTheme="minorHAnsi" w:cstheme="minorHAnsi"/>
          <w:b w:val="0"/>
          <w:sz w:val="24"/>
          <w:szCs w:val="28"/>
          <w:u w:val="none"/>
        </w:rPr>
        <w:t>Starost</w:t>
      </w:r>
      <w:r w:rsidR="006676A0">
        <w:rPr>
          <w:rFonts w:asciiTheme="minorHAnsi" w:hAnsiTheme="minorHAnsi" w:cstheme="minorHAnsi"/>
          <w:b w:val="0"/>
          <w:sz w:val="24"/>
          <w:szCs w:val="28"/>
          <w:u w:val="none"/>
        </w:rPr>
        <w:t>k</w:t>
      </w:r>
      <w:r w:rsidRPr="00360296">
        <w:rPr>
          <w:rFonts w:asciiTheme="minorHAnsi" w:hAnsiTheme="minorHAnsi" w:cstheme="minorHAnsi"/>
          <w:b w:val="0"/>
          <w:sz w:val="24"/>
          <w:szCs w:val="28"/>
          <w:u w:val="none"/>
        </w:rPr>
        <w:t>a obce: ……………….</w:t>
      </w:r>
      <w:r w:rsidRPr="00360296">
        <w:rPr>
          <w:rFonts w:asciiTheme="minorHAnsi" w:hAnsiTheme="minorHAnsi" w:cstheme="minorHAnsi"/>
          <w:b w:val="0"/>
          <w:sz w:val="24"/>
          <w:szCs w:val="28"/>
          <w:u w:val="none"/>
        </w:rPr>
        <w:tab/>
      </w:r>
      <w:r w:rsidRPr="00360296">
        <w:rPr>
          <w:rFonts w:asciiTheme="minorHAnsi" w:hAnsiTheme="minorHAnsi" w:cstheme="minorHAnsi"/>
          <w:b w:val="0"/>
          <w:sz w:val="24"/>
          <w:szCs w:val="28"/>
          <w:u w:val="none"/>
        </w:rPr>
        <w:tab/>
      </w:r>
      <w:r w:rsidRPr="00360296">
        <w:rPr>
          <w:rFonts w:asciiTheme="minorHAnsi" w:hAnsiTheme="minorHAnsi" w:cstheme="minorHAnsi"/>
          <w:b w:val="0"/>
          <w:sz w:val="24"/>
          <w:szCs w:val="28"/>
          <w:u w:val="none"/>
        </w:rPr>
        <w:tab/>
      </w:r>
      <w:r w:rsidR="00B7450A" w:rsidRPr="00360296">
        <w:rPr>
          <w:rFonts w:asciiTheme="minorHAnsi" w:hAnsiTheme="minorHAnsi" w:cstheme="minorHAnsi"/>
          <w:b w:val="0"/>
          <w:sz w:val="24"/>
          <w:szCs w:val="28"/>
          <w:u w:val="none"/>
        </w:rPr>
        <w:tab/>
      </w:r>
      <w:r w:rsidR="006676A0">
        <w:rPr>
          <w:rFonts w:asciiTheme="minorHAnsi" w:hAnsiTheme="minorHAnsi" w:cstheme="minorHAnsi"/>
          <w:b w:val="0"/>
          <w:sz w:val="24"/>
          <w:szCs w:val="28"/>
          <w:u w:val="none"/>
        </w:rPr>
        <w:tab/>
      </w:r>
      <w:r w:rsidRPr="00360296">
        <w:rPr>
          <w:rFonts w:asciiTheme="minorHAnsi" w:hAnsiTheme="minorHAnsi" w:cstheme="minorHAnsi"/>
          <w:b w:val="0"/>
          <w:sz w:val="24"/>
          <w:szCs w:val="28"/>
          <w:u w:val="none"/>
        </w:rPr>
        <w:t>Místostarost</w:t>
      </w:r>
      <w:r w:rsidR="006676A0">
        <w:rPr>
          <w:rFonts w:asciiTheme="minorHAnsi" w:hAnsiTheme="minorHAnsi" w:cstheme="minorHAnsi"/>
          <w:b w:val="0"/>
          <w:sz w:val="24"/>
          <w:szCs w:val="28"/>
          <w:u w:val="none"/>
        </w:rPr>
        <w:t>ka obce: …………………..</w:t>
      </w:r>
    </w:p>
    <w:p w:rsidR="000330EB" w:rsidRPr="00360296" w:rsidRDefault="000330EB" w:rsidP="006676A0">
      <w:pPr>
        <w:pStyle w:val="Zkladntext"/>
        <w:ind w:left="851" w:right="850"/>
        <w:rPr>
          <w:rFonts w:asciiTheme="minorHAnsi" w:hAnsiTheme="minorHAnsi" w:cstheme="minorHAnsi"/>
          <w:b w:val="0"/>
          <w:sz w:val="22"/>
          <w:szCs w:val="28"/>
          <w:u w:val="none"/>
        </w:rPr>
        <w:sectPr w:rsidR="000330EB" w:rsidRPr="00360296" w:rsidSect="000330EB">
          <w:type w:val="continuous"/>
          <w:pgSz w:w="12240" w:h="15840" w:code="1"/>
          <w:pgMar w:top="720" w:right="720" w:bottom="709" w:left="720" w:header="709" w:footer="709" w:gutter="0"/>
          <w:cols w:space="708"/>
          <w:docGrid w:linePitch="272"/>
        </w:sectPr>
      </w:pPr>
      <w:r w:rsidRPr="00360296">
        <w:rPr>
          <w:rFonts w:asciiTheme="minorHAnsi" w:hAnsiTheme="minorHAnsi" w:cstheme="minorHAnsi"/>
          <w:b w:val="0"/>
          <w:sz w:val="22"/>
          <w:szCs w:val="28"/>
          <w:u w:val="none"/>
        </w:rPr>
        <w:t>Mgr. Markéta Laštůvková</w:t>
      </w:r>
      <w:r w:rsidR="00360296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 xml:space="preserve">       </w:t>
      </w:r>
      <w:r w:rsidR="006676A0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ab/>
      </w:r>
      <w:r w:rsidR="006676A0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ab/>
      </w:r>
      <w:r w:rsidR="006676A0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ab/>
      </w:r>
      <w:r w:rsidR="006676A0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ab/>
      </w:r>
      <w:r w:rsidR="006676A0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ab/>
      </w:r>
      <w:r w:rsidR="006676A0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ab/>
      </w:r>
      <w:r w:rsidR="006676A0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ab/>
        <w:t>Ivana Novákov</w:t>
      </w:r>
      <w:r w:rsidR="00FA541F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none"/>
        </w:rPr>
        <w:t>á</w:t>
      </w:r>
    </w:p>
    <w:p w:rsidR="00530089" w:rsidRPr="00360296" w:rsidRDefault="00530089" w:rsidP="006676A0">
      <w:pPr>
        <w:tabs>
          <w:tab w:val="left" w:pos="1055"/>
        </w:tabs>
        <w:ind w:right="850"/>
      </w:pPr>
    </w:p>
    <w:sectPr w:rsidR="00530089" w:rsidRPr="00360296" w:rsidSect="000330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C7" w:rsidRDefault="00116AC7" w:rsidP="000E6472">
      <w:pPr>
        <w:spacing w:after="0" w:line="240" w:lineRule="auto"/>
      </w:pPr>
      <w:r>
        <w:separator/>
      </w:r>
    </w:p>
  </w:endnote>
  <w:endnote w:type="continuationSeparator" w:id="0">
    <w:p w:rsidR="00116AC7" w:rsidRDefault="00116AC7" w:rsidP="000E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C7" w:rsidRDefault="00116AC7" w:rsidP="000E6472">
      <w:pPr>
        <w:spacing w:after="0" w:line="240" w:lineRule="auto"/>
      </w:pPr>
      <w:r>
        <w:separator/>
      </w:r>
    </w:p>
  </w:footnote>
  <w:footnote w:type="continuationSeparator" w:id="0">
    <w:p w:rsidR="00116AC7" w:rsidRDefault="00116AC7" w:rsidP="000E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C4" w:rsidRPr="00C81E32" w:rsidRDefault="00116AC7" w:rsidP="00C867CF">
    <w:pPr>
      <w:pStyle w:val="Zhlav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A2C"/>
    <w:multiLevelType w:val="hybridMultilevel"/>
    <w:tmpl w:val="BEEAC27A"/>
    <w:lvl w:ilvl="0" w:tplc="E6A855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960DF"/>
    <w:multiLevelType w:val="hybridMultilevel"/>
    <w:tmpl w:val="3F668AB6"/>
    <w:lvl w:ilvl="0" w:tplc="3F6A479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0C570DB0"/>
    <w:multiLevelType w:val="hybridMultilevel"/>
    <w:tmpl w:val="77568B28"/>
    <w:lvl w:ilvl="0" w:tplc="9F9A616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 w15:restartNumberingAfterBreak="0">
    <w:nsid w:val="0E7F5A8D"/>
    <w:multiLevelType w:val="hybridMultilevel"/>
    <w:tmpl w:val="77568B28"/>
    <w:lvl w:ilvl="0" w:tplc="9F9A616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 w15:restartNumberingAfterBreak="0">
    <w:nsid w:val="0F282EE3"/>
    <w:multiLevelType w:val="hybridMultilevel"/>
    <w:tmpl w:val="E16ECB72"/>
    <w:lvl w:ilvl="0" w:tplc="F0AC7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600D0"/>
    <w:multiLevelType w:val="hybridMultilevel"/>
    <w:tmpl w:val="D8AE44EC"/>
    <w:lvl w:ilvl="0" w:tplc="E550C8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B02BBD"/>
    <w:multiLevelType w:val="hybridMultilevel"/>
    <w:tmpl w:val="77568B28"/>
    <w:lvl w:ilvl="0" w:tplc="9F9A616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16DC1BEA"/>
    <w:multiLevelType w:val="hybridMultilevel"/>
    <w:tmpl w:val="A1745EA6"/>
    <w:lvl w:ilvl="0" w:tplc="7C82FBD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1BA842F9"/>
    <w:multiLevelType w:val="hybridMultilevel"/>
    <w:tmpl w:val="77568B28"/>
    <w:lvl w:ilvl="0" w:tplc="9F9A616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1D0F7C35"/>
    <w:multiLevelType w:val="hybridMultilevel"/>
    <w:tmpl w:val="B150D8D4"/>
    <w:lvl w:ilvl="0" w:tplc="978A343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F66FB6"/>
    <w:multiLevelType w:val="hybridMultilevel"/>
    <w:tmpl w:val="541C5148"/>
    <w:lvl w:ilvl="0" w:tplc="03AA05B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2617743D"/>
    <w:multiLevelType w:val="hybridMultilevel"/>
    <w:tmpl w:val="2152AEBA"/>
    <w:lvl w:ilvl="0" w:tplc="B888AE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BA0E6B"/>
    <w:multiLevelType w:val="hybridMultilevel"/>
    <w:tmpl w:val="BF36EC78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E65E43"/>
    <w:multiLevelType w:val="hybridMultilevel"/>
    <w:tmpl w:val="10D87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643D6"/>
    <w:multiLevelType w:val="hybridMultilevel"/>
    <w:tmpl w:val="04C2FAB2"/>
    <w:lvl w:ilvl="0" w:tplc="3EBAD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707A79"/>
    <w:multiLevelType w:val="hybridMultilevel"/>
    <w:tmpl w:val="5314B024"/>
    <w:lvl w:ilvl="0" w:tplc="DCA094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6C354D"/>
    <w:multiLevelType w:val="hybridMultilevel"/>
    <w:tmpl w:val="83E09252"/>
    <w:lvl w:ilvl="0" w:tplc="646AC692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FC932A9"/>
    <w:multiLevelType w:val="hybridMultilevel"/>
    <w:tmpl w:val="8A52CDC2"/>
    <w:lvl w:ilvl="0" w:tplc="0405000F">
      <w:start w:val="1"/>
      <w:numFmt w:val="decimal"/>
      <w:lvlText w:val="%1."/>
      <w:lvlJc w:val="left"/>
      <w:pPr>
        <w:ind w:left="3130" w:hanging="360"/>
      </w:pPr>
    </w:lvl>
    <w:lvl w:ilvl="1" w:tplc="04050019" w:tentative="1">
      <w:start w:val="1"/>
      <w:numFmt w:val="lowerLetter"/>
      <w:lvlText w:val="%2."/>
      <w:lvlJc w:val="left"/>
      <w:pPr>
        <w:ind w:left="3850" w:hanging="360"/>
      </w:pPr>
    </w:lvl>
    <w:lvl w:ilvl="2" w:tplc="0405001B" w:tentative="1">
      <w:start w:val="1"/>
      <w:numFmt w:val="lowerRoman"/>
      <w:lvlText w:val="%3."/>
      <w:lvlJc w:val="right"/>
      <w:pPr>
        <w:ind w:left="4570" w:hanging="180"/>
      </w:pPr>
    </w:lvl>
    <w:lvl w:ilvl="3" w:tplc="0405000F" w:tentative="1">
      <w:start w:val="1"/>
      <w:numFmt w:val="decimal"/>
      <w:lvlText w:val="%4."/>
      <w:lvlJc w:val="left"/>
      <w:pPr>
        <w:ind w:left="5290" w:hanging="360"/>
      </w:pPr>
    </w:lvl>
    <w:lvl w:ilvl="4" w:tplc="04050019" w:tentative="1">
      <w:start w:val="1"/>
      <w:numFmt w:val="lowerLetter"/>
      <w:lvlText w:val="%5."/>
      <w:lvlJc w:val="left"/>
      <w:pPr>
        <w:ind w:left="6010" w:hanging="360"/>
      </w:pPr>
    </w:lvl>
    <w:lvl w:ilvl="5" w:tplc="0405001B" w:tentative="1">
      <w:start w:val="1"/>
      <w:numFmt w:val="lowerRoman"/>
      <w:lvlText w:val="%6."/>
      <w:lvlJc w:val="right"/>
      <w:pPr>
        <w:ind w:left="6730" w:hanging="180"/>
      </w:pPr>
    </w:lvl>
    <w:lvl w:ilvl="6" w:tplc="0405000F" w:tentative="1">
      <w:start w:val="1"/>
      <w:numFmt w:val="decimal"/>
      <w:lvlText w:val="%7."/>
      <w:lvlJc w:val="left"/>
      <w:pPr>
        <w:ind w:left="7450" w:hanging="360"/>
      </w:pPr>
    </w:lvl>
    <w:lvl w:ilvl="7" w:tplc="04050019" w:tentative="1">
      <w:start w:val="1"/>
      <w:numFmt w:val="lowerLetter"/>
      <w:lvlText w:val="%8."/>
      <w:lvlJc w:val="left"/>
      <w:pPr>
        <w:ind w:left="8170" w:hanging="360"/>
      </w:pPr>
    </w:lvl>
    <w:lvl w:ilvl="8" w:tplc="040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 w15:restartNumberingAfterBreak="0">
    <w:nsid w:val="40F53899"/>
    <w:multiLevelType w:val="hybridMultilevel"/>
    <w:tmpl w:val="D54A2B94"/>
    <w:lvl w:ilvl="0" w:tplc="CBE46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86640"/>
    <w:multiLevelType w:val="hybridMultilevel"/>
    <w:tmpl w:val="77568B28"/>
    <w:lvl w:ilvl="0" w:tplc="9F9A616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0" w15:restartNumberingAfterBreak="0">
    <w:nsid w:val="44D25DBE"/>
    <w:multiLevelType w:val="hybridMultilevel"/>
    <w:tmpl w:val="22A0D34C"/>
    <w:lvl w:ilvl="0" w:tplc="270C6370">
      <w:start w:val="1"/>
      <w:numFmt w:val="lowerLetter"/>
      <w:lvlText w:val="%1)"/>
      <w:lvlJc w:val="left"/>
      <w:pPr>
        <w:ind w:left="29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1" w15:restartNumberingAfterBreak="0">
    <w:nsid w:val="451C7581"/>
    <w:multiLevelType w:val="hybridMultilevel"/>
    <w:tmpl w:val="9A24E786"/>
    <w:lvl w:ilvl="0" w:tplc="C114ADFE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45FD45B5"/>
    <w:multiLevelType w:val="hybridMultilevel"/>
    <w:tmpl w:val="77568B28"/>
    <w:lvl w:ilvl="0" w:tplc="9F9A616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3" w15:restartNumberingAfterBreak="0">
    <w:nsid w:val="477939C5"/>
    <w:multiLevelType w:val="hybridMultilevel"/>
    <w:tmpl w:val="1A209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B1E40"/>
    <w:multiLevelType w:val="hybridMultilevel"/>
    <w:tmpl w:val="943AF0CA"/>
    <w:lvl w:ilvl="0" w:tplc="20909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3052F"/>
    <w:multiLevelType w:val="hybridMultilevel"/>
    <w:tmpl w:val="36D61A76"/>
    <w:lvl w:ilvl="0" w:tplc="484E24B2">
      <w:start w:val="1"/>
      <w:numFmt w:val="decimal"/>
      <w:lvlText w:val="%1."/>
      <w:lvlJc w:val="left"/>
      <w:pPr>
        <w:ind w:left="1855" w:hanging="360"/>
      </w:pPr>
      <w:rPr>
        <w:rFonts w:ascii="Times New Roman" w:hAnsi="Times New Roman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57604930"/>
    <w:multiLevelType w:val="hybridMultilevel"/>
    <w:tmpl w:val="5178FD80"/>
    <w:lvl w:ilvl="0" w:tplc="23467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7B25FD"/>
    <w:multiLevelType w:val="hybridMultilevel"/>
    <w:tmpl w:val="3AB6E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F352B"/>
    <w:multiLevelType w:val="hybridMultilevel"/>
    <w:tmpl w:val="822AE55C"/>
    <w:lvl w:ilvl="0" w:tplc="A20AE4C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A25EE5"/>
    <w:multiLevelType w:val="hybridMultilevel"/>
    <w:tmpl w:val="1BEA5568"/>
    <w:lvl w:ilvl="0" w:tplc="63CE68B4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0" w15:restartNumberingAfterBreak="0">
    <w:nsid w:val="59D32B3B"/>
    <w:multiLevelType w:val="hybridMultilevel"/>
    <w:tmpl w:val="E1D443DC"/>
    <w:lvl w:ilvl="0" w:tplc="5A66728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 w15:restartNumberingAfterBreak="0">
    <w:nsid w:val="5A6054C0"/>
    <w:multiLevelType w:val="hybridMultilevel"/>
    <w:tmpl w:val="39E0C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0F94"/>
    <w:multiLevelType w:val="hybridMultilevel"/>
    <w:tmpl w:val="666485A0"/>
    <w:lvl w:ilvl="0" w:tplc="60EE28BE">
      <w:start w:val="1"/>
      <w:numFmt w:val="lowerLetter"/>
      <w:lvlText w:val="%1)"/>
      <w:lvlJc w:val="left"/>
      <w:pPr>
        <w:ind w:left="29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3" w15:restartNumberingAfterBreak="0">
    <w:nsid w:val="5CE33A43"/>
    <w:multiLevelType w:val="hybridMultilevel"/>
    <w:tmpl w:val="77568B28"/>
    <w:lvl w:ilvl="0" w:tplc="9F9A616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4" w15:restartNumberingAfterBreak="0">
    <w:nsid w:val="5CE75B4B"/>
    <w:multiLevelType w:val="hybridMultilevel"/>
    <w:tmpl w:val="77568B28"/>
    <w:lvl w:ilvl="0" w:tplc="9F9A616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5" w15:restartNumberingAfterBreak="0">
    <w:nsid w:val="62FF0AD7"/>
    <w:multiLevelType w:val="hybridMultilevel"/>
    <w:tmpl w:val="77568B28"/>
    <w:lvl w:ilvl="0" w:tplc="9F9A616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6" w15:restartNumberingAfterBreak="0">
    <w:nsid w:val="6791024A"/>
    <w:multiLevelType w:val="hybridMultilevel"/>
    <w:tmpl w:val="7C4ACAB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F1DDF"/>
    <w:multiLevelType w:val="hybridMultilevel"/>
    <w:tmpl w:val="77568B28"/>
    <w:lvl w:ilvl="0" w:tplc="9F9A616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8" w15:restartNumberingAfterBreak="0">
    <w:nsid w:val="67B6716E"/>
    <w:multiLevelType w:val="hybridMultilevel"/>
    <w:tmpl w:val="6B1A5672"/>
    <w:lvl w:ilvl="0" w:tplc="205CB9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A674044"/>
    <w:multiLevelType w:val="hybridMultilevel"/>
    <w:tmpl w:val="9E8CE13C"/>
    <w:lvl w:ilvl="0" w:tplc="26B8BD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D0B0412"/>
    <w:multiLevelType w:val="hybridMultilevel"/>
    <w:tmpl w:val="182A6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F00B6"/>
    <w:multiLevelType w:val="hybridMultilevel"/>
    <w:tmpl w:val="4E8CA1CC"/>
    <w:lvl w:ilvl="0" w:tplc="2286FB5A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757E46A2"/>
    <w:multiLevelType w:val="hybridMultilevel"/>
    <w:tmpl w:val="B0BA3AFA"/>
    <w:lvl w:ilvl="0" w:tplc="2EBC5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6880E6F"/>
    <w:multiLevelType w:val="hybridMultilevel"/>
    <w:tmpl w:val="2B6C288E"/>
    <w:lvl w:ilvl="0" w:tplc="B83A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20"/>
  </w:num>
  <w:num w:numId="5">
    <w:abstractNumId w:val="32"/>
  </w:num>
  <w:num w:numId="6">
    <w:abstractNumId w:val="17"/>
  </w:num>
  <w:num w:numId="7">
    <w:abstractNumId w:val="29"/>
  </w:num>
  <w:num w:numId="8">
    <w:abstractNumId w:val="24"/>
  </w:num>
  <w:num w:numId="9">
    <w:abstractNumId w:val="14"/>
  </w:num>
  <w:num w:numId="10">
    <w:abstractNumId w:val="18"/>
  </w:num>
  <w:num w:numId="11">
    <w:abstractNumId w:val="43"/>
  </w:num>
  <w:num w:numId="12">
    <w:abstractNumId w:val="21"/>
    <w:lvlOverride w:ilvl="0">
      <w:lvl w:ilvl="0" w:tplc="C114ADFE">
        <w:start w:val="1"/>
        <w:numFmt w:val="decimal"/>
        <w:suff w:val="space"/>
        <w:lvlText w:val="%1."/>
        <w:lvlJc w:val="left"/>
        <w:pPr>
          <w:ind w:left="-283" w:firstLine="2268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</w:num>
  <w:num w:numId="14">
    <w:abstractNumId w:val="13"/>
  </w:num>
  <w:num w:numId="15">
    <w:abstractNumId w:val="40"/>
  </w:num>
  <w:num w:numId="16">
    <w:abstractNumId w:val="31"/>
  </w:num>
  <w:num w:numId="17">
    <w:abstractNumId w:val="23"/>
  </w:num>
  <w:num w:numId="18">
    <w:abstractNumId w:val="27"/>
  </w:num>
  <w:num w:numId="19">
    <w:abstractNumId w:val="10"/>
  </w:num>
  <w:num w:numId="20">
    <w:abstractNumId w:val="30"/>
  </w:num>
  <w:num w:numId="21">
    <w:abstractNumId w:val="11"/>
  </w:num>
  <w:num w:numId="22">
    <w:abstractNumId w:val="5"/>
  </w:num>
  <w:num w:numId="23">
    <w:abstractNumId w:val="7"/>
  </w:num>
  <w:num w:numId="24">
    <w:abstractNumId w:val="41"/>
  </w:num>
  <w:num w:numId="25">
    <w:abstractNumId w:val="42"/>
  </w:num>
  <w:num w:numId="26">
    <w:abstractNumId w:val="39"/>
  </w:num>
  <w:num w:numId="27">
    <w:abstractNumId w:val="38"/>
  </w:num>
  <w:num w:numId="28">
    <w:abstractNumId w:val="1"/>
  </w:num>
  <w:num w:numId="29">
    <w:abstractNumId w:val="33"/>
  </w:num>
  <w:num w:numId="30">
    <w:abstractNumId w:val="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7"/>
  </w:num>
  <w:num w:numId="34">
    <w:abstractNumId w:val="22"/>
  </w:num>
  <w:num w:numId="35">
    <w:abstractNumId w:val="35"/>
  </w:num>
  <w:num w:numId="36">
    <w:abstractNumId w:val="34"/>
  </w:num>
  <w:num w:numId="37">
    <w:abstractNumId w:val="2"/>
  </w:num>
  <w:num w:numId="38">
    <w:abstractNumId w:val="3"/>
  </w:num>
  <w:num w:numId="39">
    <w:abstractNumId w:val="6"/>
  </w:num>
  <w:num w:numId="40">
    <w:abstractNumId w:val="8"/>
  </w:num>
  <w:num w:numId="41">
    <w:abstractNumId w:val="0"/>
  </w:num>
  <w:num w:numId="42">
    <w:abstractNumId w:val="12"/>
  </w:num>
  <w:num w:numId="43">
    <w:abstractNumId w:val="15"/>
  </w:num>
  <w:num w:numId="44">
    <w:abstractNumId w:val="16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EB"/>
    <w:rsid w:val="000003CA"/>
    <w:rsid w:val="00000854"/>
    <w:rsid w:val="00007958"/>
    <w:rsid w:val="000330EB"/>
    <w:rsid w:val="000342E2"/>
    <w:rsid w:val="00037DC9"/>
    <w:rsid w:val="00054C31"/>
    <w:rsid w:val="00070BAC"/>
    <w:rsid w:val="0008567E"/>
    <w:rsid w:val="000879D7"/>
    <w:rsid w:val="00092A5E"/>
    <w:rsid w:val="000B2C5B"/>
    <w:rsid w:val="000B313C"/>
    <w:rsid w:val="000C492B"/>
    <w:rsid w:val="000D10CF"/>
    <w:rsid w:val="000D5298"/>
    <w:rsid w:val="000E2E11"/>
    <w:rsid w:val="000E5718"/>
    <w:rsid w:val="000E6472"/>
    <w:rsid w:val="000F0069"/>
    <w:rsid w:val="00116AC7"/>
    <w:rsid w:val="001177E0"/>
    <w:rsid w:val="00120D39"/>
    <w:rsid w:val="001248EB"/>
    <w:rsid w:val="00124F6D"/>
    <w:rsid w:val="001302EB"/>
    <w:rsid w:val="00131584"/>
    <w:rsid w:val="0013754F"/>
    <w:rsid w:val="00141E5B"/>
    <w:rsid w:val="00145372"/>
    <w:rsid w:val="00147D51"/>
    <w:rsid w:val="001609D7"/>
    <w:rsid w:val="001624CE"/>
    <w:rsid w:val="001661CD"/>
    <w:rsid w:val="0018057F"/>
    <w:rsid w:val="001810A9"/>
    <w:rsid w:val="00192AAD"/>
    <w:rsid w:val="0019512C"/>
    <w:rsid w:val="001A7771"/>
    <w:rsid w:val="001B1C7D"/>
    <w:rsid w:val="001B7768"/>
    <w:rsid w:val="001C68C4"/>
    <w:rsid w:val="001C7729"/>
    <w:rsid w:val="001C7AB7"/>
    <w:rsid w:val="001D7B19"/>
    <w:rsid w:val="001E684F"/>
    <w:rsid w:val="001F3ADF"/>
    <w:rsid w:val="002149F7"/>
    <w:rsid w:val="0022790E"/>
    <w:rsid w:val="0023150E"/>
    <w:rsid w:val="002337C3"/>
    <w:rsid w:val="00241F14"/>
    <w:rsid w:val="00257544"/>
    <w:rsid w:val="00257837"/>
    <w:rsid w:val="00266175"/>
    <w:rsid w:val="00272309"/>
    <w:rsid w:val="00283E3D"/>
    <w:rsid w:val="00295CE4"/>
    <w:rsid w:val="002A20FB"/>
    <w:rsid w:val="002A7582"/>
    <w:rsid w:val="002B5692"/>
    <w:rsid w:val="002C5198"/>
    <w:rsid w:val="002C71EB"/>
    <w:rsid w:val="002C7C7C"/>
    <w:rsid w:val="002F6643"/>
    <w:rsid w:val="003032F0"/>
    <w:rsid w:val="00314A75"/>
    <w:rsid w:val="00314CA3"/>
    <w:rsid w:val="00334D77"/>
    <w:rsid w:val="00360296"/>
    <w:rsid w:val="00360C89"/>
    <w:rsid w:val="00361CA0"/>
    <w:rsid w:val="00362FC8"/>
    <w:rsid w:val="003752AD"/>
    <w:rsid w:val="00385E32"/>
    <w:rsid w:val="00390419"/>
    <w:rsid w:val="003A0144"/>
    <w:rsid w:val="003C335D"/>
    <w:rsid w:val="003C7B29"/>
    <w:rsid w:val="003E70DD"/>
    <w:rsid w:val="003F62D0"/>
    <w:rsid w:val="00411A3D"/>
    <w:rsid w:val="00424F53"/>
    <w:rsid w:val="00431BAA"/>
    <w:rsid w:val="00432A21"/>
    <w:rsid w:val="00437832"/>
    <w:rsid w:val="00441721"/>
    <w:rsid w:val="00452F34"/>
    <w:rsid w:val="004622B6"/>
    <w:rsid w:val="0046654E"/>
    <w:rsid w:val="004803BE"/>
    <w:rsid w:val="004A62D0"/>
    <w:rsid w:val="004B0B79"/>
    <w:rsid w:val="004B16D7"/>
    <w:rsid w:val="004D0FF8"/>
    <w:rsid w:val="004E5414"/>
    <w:rsid w:val="005063BC"/>
    <w:rsid w:val="0051202E"/>
    <w:rsid w:val="00530089"/>
    <w:rsid w:val="005400D8"/>
    <w:rsid w:val="00574D9D"/>
    <w:rsid w:val="00577637"/>
    <w:rsid w:val="0058052E"/>
    <w:rsid w:val="00583E1D"/>
    <w:rsid w:val="005840E4"/>
    <w:rsid w:val="005841C8"/>
    <w:rsid w:val="005A1DCF"/>
    <w:rsid w:val="005A28FC"/>
    <w:rsid w:val="005A5A0E"/>
    <w:rsid w:val="005B3109"/>
    <w:rsid w:val="005B365D"/>
    <w:rsid w:val="005B46AF"/>
    <w:rsid w:val="005B5B0D"/>
    <w:rsid w:val="005C138E"/>
    <w:rsid w:val="005F355B"/>
    <w:rsid w:val="00631F72"/>
    <w:rsid w:val="00632BAF"/>
    <w:rsid w:val="00634015"/>
    <w:rsid w:val="0064547F"/>
    <w:rsid w:val="00653638"/>
    <w:rsid w:val="00657A1A"/>
    <w:rsid w:val="006676A0"/>
    <w:rsid w:val="006709D9"/>
    <w:rsid w:val="00697808"/>
    <w:rsid w:val="006A0C03"/>
    <w:rsid w:val="006A7E90"/>
    <w:rsid w:val="006B4293"/>
    <w:rsid w:val="006B5C93"/>
    <w:rsid w:val="006C4C4A"/>
    <w:rsid w:val="006D47C2"/>
    <w:rsid w:val="006E77E4"/>
    <w:rsid w:val="006F2E57"/>
    <w:rsid w:val="00712BEA"/>
    <w:rsid w:val="007201A4"/>
    <w:rsid w:val="00723058"/>
    <w:rsid w:val="00730493"/>
    <w:rsid w:val="007447D4"/>
    <w:rsid w:val="007702EA"/>
    <w:rsid w:val="00777BDF"/>
    <w:rsid w:val="007A2BFE"/>
    <w:rsid w:val="007B1BFE"/>
    <w:rsid w:val="007E2EFC"/>
    <w:rsid w:val="007F3CCE"/>
    <w:rsid w:val="007F67D8"/>
    <w:rsid w:val="00805D75"/>
    <w:rsid w:val="00827B70"/>
    <w:rsid w:val="00857158"/>
    <w:rsid w:val="00872B23"/>
    <w:rsid w:val="00880BCB"/>
    <w:rsid w:val="00880FDD"/>
    <w:rsid w:val="008A02E6"/>
    <w:rsid w:val="008B1C04"/>
    <w:rsid w:val="008B294B"/>
    <w:rsid w:val="008B7FEA"/>
    <w:rsid w:val="008F0A27"/>
    <w:rsid w:val="008F10E0"/>
    <w:rsid w:val="008F70A8"/>
    <w:rsid w:val="0090756A"/>
    <w:rsid w:val="009101E4"/>
    <w:rsid w:val="00932D41"/>
    <w:rsid w:val="00935BEF"/>
    <w:rsid w:val="0093662E"/>
    <w:rsid w:val="00941B2C"/>
    <w:rsid w:val="00944F85"/>
    <w:rsid w:val="009560C9"/>
    <w:rsid w:val="0096602C"/>
    <w:rsid w:val="00987FD1"/>
    <w:rsid w:val="009A09EA"/>
    <w:rsid w:val="009B64DD"/>
    <w:rsid w:val="009C5C19"/>
    <w:rsid w:val="009D2ABD"/>
    <w:rsid w:val="009D5B12"/>
    <w:rsid w:val="009F21A5"/>
    <w:rsid w:val="009F71CD"/>
    <w:rsid w:val="00A277D4"/>
    <w:rsid w:val="00A33C97"/>
    <w:rsid w:val="00A6185D"/>
    <w:rsid w:val="00A65507"/>
    <w:rsid w:val="00A66572"/>
    <w:rsid w:val="00A92405"/>
    <w:rsid w:val="00A96948"/>
    <w:rsid w:val="00AB04B8"/>
    <w:rsid w:val="00AB4302"/>
    <w:rsid w:val="00AB45BE"/>
    <w:rsid w:val="00AB5B13"/>
    <w:rsid w:val="00AB6B6F"/>
    <w:rsid w:val="00AB7703"/>
    <w:rsid w:val="00AC0EEC"/>
    <w:rsid w:val="00AC4B00"/>
    <w:rsid w:val="00AC735F"/>
    <w:rsid w:val="00AE7CCD"/>
    <w:rsid w:val="00AF3C8B"/>
    <w:rsid w:val="00B02FD7"/>
    <w:rsid w:val="00B36A9D"/>
    <w:rsid w:val="00B609E2"/>
    <w:rsid w:val="00B7450A"/>
    <w:rsid w:val="00B75123"/>
    <w:rsid w:val="00B80E6F"/>
    <w:rsid w:val="00B94EEA"/>
    <w:rsid w:val="00BA720A"/>
    <w:rsid w:val="00BB151B"/>
    <w:rsid w:val="00BB5BAB"/>
    <w:rsid w:val="00BB7132"/>
    <w:rsid w:val="00BB7C41"/>
    <w:rsid w:val="00BC2085"/>
    <w:rsid w:val="00BC46A1"/>
    <w:rsid w:val="00BC4EF2"/>
    <w:rsid w:val="00C0156C"/>
    <w:rsid w:val="00C276AD"/>
    <w:rsid w:val="00C32F00"/>
    <w:rsid w:val="00C33E1A"/>
    <w:rsid w:val="00C538FB"/>
    <w:rsid w:val="00C66EB6"/>
    <w:rsid w:val="00CA06C9"/>
    <w:rsid w:val="00CA7FE7"/>
    <w:rsid w:val="00CB40D7"/>
    <w:rsid w:val="00CC468D"/>
    <w:rsid w:val="00CC4C31"/>
    <w:rsid w:val="00CD41F9"/>
    <w:rsid w:val="00CF1809"/>
    <w:rsid w:val="00CF3D6C"/>
    <w:rsid w:val="00CF6398"/>
    <w:rsid w:val="00D03106"/>
    <w:rsid w:val="00D14B27"/>
    <w:rsid w:val="00D15F12"/>
    <w:rsid w:val="00D2079C"/>
    <w:rsid w:val="00D208B9"/>
    <w:rsid w:val="00D313E1"/>
    <w:rsid w:val="00D3489D"/>
    <w:rsid w:val="00D459F0"/>
    <w:rsid w:val="00D53221"/>
    <w:rsid w:val="00D5630E"/>
    <w:rsid w:val="00D61C16"/>
    <w:rsid w:val="00D7095E"/>
    <w:rsid w:val="00D800FE"/>
    <w:rsid w:val="00DA4D13"/>
    <w:rsid w:val="00DA6565"/>
    <w:rsid w:val="00DB3F98"/>
    <w:rsid w:val="00DC3CCF"/>
    <w:rsid w:val="00DE3E8A"/>
    <w:rsid w:val="00DE4A7A"/>
    <w:rsid w:val="00E07736"/>
    <w:rsid w:val="00E126F6"/>
    <w:rsid w:val="00E2478A"/>
    <w:rsid w:val="00E41093"/>
    <w:rsid w:val="00E44B94"/>
    <w:rsid w:val="00E458F6"/>
    <w:rsid w:val="00E67D78"/>
    <w:rsid w:val="00E75CFB"/>
    <w:rsid w:val="00E808D9"/>
    <w:rsid w:val="00E91B5F"/>
    <w:rsid w:val="00EA0831"/>
    <w:rsid w:val="00EB0128"/>
    <w:rsid w:val="00EC4200"/>
    <w:rsid w:val="00ED4C81"/>
    <w:rsid w:val="00EE5217"/>
    <w:rsid w:val="00F01FFE"/>
    <w:rsid w:val="00F11BE8"/>
    <w:rsid w:val="00F27636"/>
    <w:rsid w:val="00F4570D"/>
    <w:rsid w:val="00F66FC9"/>
    <w:rsid w:val="00F73078"/>
    <w:rsid w:val="00F81A5A"/>
    <w:rsid w:val="00F96640"/>
    <w:rsid w:val="00FA541F"/>
    <w:rsid w:val="00FB127B"/>
    <w:rsid w:val="00FC6860"/>
    <w:rsid w:val="00FC69CB"/>
    <w:rsid w:val="00FD18AF"/>
    <w:rsid w:val="00FD1FC1"/>
    <w:rsid w:val="00FD6667"/>
    <w:rsid w:val="00FE406F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54AF"/>
  <w15:docId w15:val="{D668158E-E43F-4C96-95DF-7B2B64E5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0EB"/>
  </w:style>
  <w:style w:type="paragraph" w:styleId="Nadpis1">
    <w:name w:val="heading 1"/>
    <w:basedOn w:val="Normln"/>
    <w:next w:val="Normln"/>
    <w:link w:val="Nadpis1Char"/>
    <w:qFormat/>
    <w:rsid w:val="000330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30EB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0330E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30E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hlav">
    <w:name w:val="header"/>
    <w:basedOn w:val="Normln"/>
    <w:link w:val="ZhlavChar"/>
    <w:rsid w:val="000330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56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330EB"/>
    <w:rPr>
      <w:rFonts w:ascii="Times New Roman" w:eastAsia="Times New Roman" w:hAnsi="Times New Roman" w:cs="Times New Roman"/>
      <w:sz w:val="56"/>
      <w:szCs w:val="24"/>
      <w:lang w:eastAsia="cs-CZ"/>
    </w:rPr>
  </w:style>
  <w:style w:type="paragraph" w:styleId="Odstavecseseznamem">
    <w:name w:val="List Paragraph"/>
    <w:basedOn w:val="Normln"/>
    <w:qFormat/>
    <w:rsid w:val="00657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12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126F6"/>
  </w:style>
  <w:style w:type="paragraph" w:styleId="Textbubliny">
    <w:name w:val="Balloon Text"/>
    <w:basedOn w:val="Normln"/>
    <w:link w:val="TextbublinyChar"/>
    <w:uiPriority w:val="99"/>
    <w:semiHidden/>
    <w:unhideWhenUsed/>
    <w:rsid w:val="00B7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5591-ADC2-4DB7-AC2C-DFBFACE6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uzivatel</cp:lastModifiedBy>
  <cp:revision>2</cp:revision>
  <cp:lastPrinted>2023-10-05T17:54:00Z</cp:lastPrinted>
  <dcterms:created xsi:type="dcterms:W3CDTF">2023-10-05T17:56:00Z</dcterms:created>
  <dcterms:modified xsi:type="dcterms:W3CDTF">2023-10-05T17:56:00Z</dcterms:modified>
</cp:coreProperties>
</file>